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59B8" w14:textId="77777777" w:rsidR="006B59E0" w:rsidRPr="00A601A5" w:rsidRDefault="006B59E0" w:rsidP="006B59E0">
      <w:pPr>
        <w:contextualSpacing/>
        <w:jc w:val="center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ANEXO III</w:t>
      </w:r>
    </w:p>
    <w:p w14:paraId="3563AA02" w14:textId="4AD8469E" w:rsidR="006B59E0" w:rsidRPr="00A601A5" w:rsidRDefault="006B59E0" w:rsidP="006B59E0">
      <w:pPr>
        <w:contextualSpacing/>
        <w:jc w:val="center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PLANO DE TRABALHO</w:t>
      </w:r>
    </w:p>
    <w:p w14:paraId="4B7DD11D" w14:textId="77777777" w:rsidR="006B59E0" w:rsidRPr="00A601A5" w:rsidRDefault="006B59E0" w:rsidP="006B59E0">
      <w:pPr>
        <w:rPr>
          <w:rFonts w:ascii="Arial" w:hAnsi="Arial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B59E0" w:rsidRPr="00A601A5" w14:paraId="42AA319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CD4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informações do proponente pessoa física/jurídica/ou grupo</w:t>
            </w:r>
          </w:p>
          <w:p w14:paraId="157ABBF2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88FEF8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59E0" w:rsidRPr="00A601A5" w14:paraId="3B0A9E1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188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: </w:t>
            </w:r>
          </w:p>
        </w:tc>
      </w:tr>
      <w:tr w:rsidR="006B59E0" w:rsidRPr="00A601A5" w14:paraId="444868E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935F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Artístico/do grupo /ou da instituição: </w:t>
            </w:r>
          </w:p>
        </w:tc>
      </w:tr>
      <w:tr w:rsidR="006B59E0" w:rsidRPr="00A601A5" w14:paraId="26597E64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FAAD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G: </w:t>
            </w:r>
          </w:p>
        </w:tc>
      </w:tr>
      <w:tr w:rsidR="006B59E0" w:rsidRPr="00A601A5" w14:paraId="40AC2F7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7700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</w:tr>
      <w:tr w:rsidR="006B59E0" w:rsidRPr="00A601A5" w14:paraId="53617BDE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FDE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(caso seja) </w:t>
            </w:r>
          </w:p>
        </w:tc>
      </w:tr>
      <w:tr w:rsidR="006B59E0" w:rsidRPr="00A601A5" w14:paraId="089E7B39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3C8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Razão social: (caso seja)</w:t>
            </w:r>
          </w:p>
        </w:tc>
      </w:tr>
      <w:tr w:rsidR="006B59E0" w:rsidRPr="00A601A5" w14:paraId="23093813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EBD6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Data de nascimento:</w:t>
            </w:r>
          </w:p>
        </w:tc>
      </w:tr>
      <w:tr w:rsidR="006B59E0" w:rsidRPr="00A601A5" w14:paraId="5C6AF1DE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07BF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ênero: </w:t>
            </w:r>
          </w:p>
        </w:tc>
      </w:tr>
      <w:tr w:rsidR="006B59E0" w:rsidRPr="00A601A5" w14:paraId="27DC5934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66E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Cor/raça/etnia</w:t>
            </w:r>
          </w:p>
        </w:tc>
      </w:tr>
      <w:tr w:rsidR="006B59E0" w:rsidRPr="00A601A5" w14:paraId="5EB7FAA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F0E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6B59E0" w:rsidRPr="00A601A5" w14:paraId="44FBAC11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E9F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Telefone:</w:t>
            </w:r>
          </w:p>
        </w:tc>
      </w:tr>
      <w:tr w:rsidR="006B59E0" w:rsidRPr="00A601A5" w14:paraId="062B707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EE02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Endereço:</w:t>
            </w:r>
          </w:p>
        </w:tc>
      </w:tr>
      <w:tr w:rsidR="006B59E0" w:rsidRPr="00A601A5" w14:paraId="4DD6E61F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2485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Bairro:</w:t>
            </w:r>
          </w:p>
        </w:tc>
      </w:tr>
      <w:tr w:rsidR="006B59E0" w:rsidRPr="00A601A5" w14:paraId="687DF3BC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0B01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des sociais: </w:t>
            </w:r>
            <w:r w:rsidRPr="00A601A5">
              <w:rPr>
                <w:rFonts w:ascii="Arial" w:hAnsi="Arial" w:cs="Arial"/>
                <w:sz w:val="24"/>
                <w:szCs w:val="24"/>
              </w:rPr>
              <w:t>(Facebook e/ou Instagram)</w:t>
            </w:r>
          </w:p>
        </w:tc>
      </w:tr>
      <w:tr w:rsidR="006B59E0" w:rsidRPr="00A601A5" w14:paraId="69E2076E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359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Canal na internet</w:t>
            </w:r>
            <w:r w:rsidRPr="00A601A5">
              <w:rPr>
                <w:rFonts w:ascii="Arial" w:hAnsi="Arial" w:cs="Arial"/>
                <w:sz w:val="24"/>
                <w:szCs w:val="24"/>
              </w:rPr>
              <w:t xml:space="preserve"> (caso possua)</w:t>
            </w:r>
          </w:p>
        </w:tc>
      </w:tr>
      <w:tr w:rsidR="006B59E0" w:rsidRPr="00A601A5" w14:paraId="0B3EDCB3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898" w14:textId="77777777" w:rsidR="006B59E0" w:rsidRPr="00A601A5" w:rsidRDefault="006B59E0" w:rsidP="006B59E0">
            <w:pPr>
              <w:spacing w:after="16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1A5">
              <w:rPr>
                <w:rFonts w:ascii="Arial" w:hAnsi="Arial" w:cs="Arial"/>
                <w:b/>
                <w:bCs/>
                <w:sz w:val="24"/>
                <w:szCs w:val="24"/>
              </w:rPr>
              <w:t>Apresentou autodeclaração pra cota? (qual?)</w:t>
            </w:r>
          </w:p>
        </w:tc>
      </w:tr>
    </w:tbl>
    <w:p w14:paraId="05A56B77" w14:textId="77777777" w:rsidR="006B59E0" w:rsidRPr="00A601A5" w:rsidRDefault="006B59E0" w:rsidP="006B59E0">
      <w:pPr>
        <w:rPr>
          <w:rFonts w:ascii="Arial" w:hAnsi="Arial" w:cs="Arial"/>
        </w:rPr>
      </w:pPr>
      <w:r w:rsidRPr="00A601A5">
        <w:rPr>
          <w:rFonts w:ascii="Arial" w:hAnsi="Arial" w:cs="Arial"/>
        </w:rPr>
        <w:t>(Para pessoa jurídica ou grupo coletivo informar dados do representante)</w:t>
      </w:r>
    </w:p>
    <w:p w14:paraId="36185CB1" w14:textId="77777777" w:rsidR="006B59E0" w:rsidRPr="00A601A5" w:rsidRDefault="006B59E0" w:rsidP="006B59E0">
      <w:pPr>
        <w:rPr>
          <w:rFonts w:ascii="Arial" w:hAnsi="Arial" w:cs="Arial"/>
          <w:b/>
          <w:bCs/>
        </w:rPr>
      </w:pPr>
    </w:p>
    <w:p w14:paraId="5FA8CF6F" w14:textId="77777777" w:rsidR="006B59E0" w:rsidRPr="00A601A5" w:rsidRDefault="006B59E0" w:rsidP="006B59E0">
      <w:p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RESUMO DO PORTFÓLIO DO PROPONENTE OU DA ORGANIZAÇÃO</w:t>
      </w:r>
    </w:p>
    <w:p w14:paraId="6A2ACD0F" w14:textId="77777777" w:rsidR="006B59E0" w:rsidRPr="00A601A5" w:rsidRDefault="006B59E0" w:rsidP="006B59E0">
      <w:p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Qual a principal área de atuação cultural do proponente?</w:t>
      </w:r>
      <w:r w:rsidRPr="00A601A5">
        <w:rPr>
          <w:rFonts w:ascii="Arial" w:hAnsi="Arial" w:cs="Arial"/>
          <w:b/>
          <w:bCs/>
        </w:rPr>
        <w:br/>
      </w:r>
    </w:p>
    <w:p w14:paraId="07099C55" w14:textId="38AFE7E3" w:rsidR="006B59E0" w:rsidRPr="00A601A5" w:rsidRDefault="006B59E0" w:rsidP="00A601A5">
      <w:pPr>
        <w:jc w:val="both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lastRenderedPageBreak/>
        <w:t>Desde quando atua nessa atividade?</w:t>
      </w:r>
      <w:r w:rsidR="00A601A5">
        <w:rPr>
          <w:rFonts w:ascii="Arial" w:hAnsi="Arial" w:cs="Arial"/>
          <w:b/>
          <w:bCs/>
        </w:rPr>
        <w:tab/>
      </w:r>
      <w:r w:rsidRPr="00A601A5">
        <w:rPr>
          <w:rFonts w:ascii="Arial" w:hAnsi="Arial" w:cs="Arial"/>
          <w:b/>
          <w:bCs/>
        </w:rPr>
        <w:br/>
      </w:r>
    </w:p>
    <w:p w14:paraId="16BF213A" w14:textId="77777777" w:rsidR="006B59E0" w:rsidRPr="00A601A5" w:rsidRDefault="006B59E0" w:rsidP="00A601A5">
      <w:pPr>
        <w:jc w:val="both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Quais são as principais atuações culturais na sua trajetória artística?</w:t>
      </w:r>
    </w:p>
    <w:p w14:paraId="3D6A7853" w14:textId="77777777" w:rsidR="006B59E0" w:rsidRPr="00A601A5" w:rsidRDefault="006B59E0" w:rsidP="00A601A5">
      <w:pPr>
        <w:jc w:val="both"/>
        <w:rPr>
          <w:rFonts w:ascii="Arial" w:hAnsi="Arial" w:cs="Arial"/>
          <w:b/>
          <w:bCs/>
        </w:rPr>
      </w:pPr>
    </w:p>
    <w:p w14:paraId="3896E238" w14:textId="7DCA9B13" w:rsidR="006B59E0" w:rsidRPr="00A601A5" w:rsidRDefault="006B59E0" w:rsidP="00A601A5">
      <w:pPr>
        <w:jc w:val="both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Quando iniciou sua atuação cultural no Município de </w:t>
      </w:r>
      <w:r w:rsidR="00615CB4" w:rsidRPr="00A601A5">
        <w:rPr>
          <w:rFonts w:ascii="Arial" w:hAnsi="Arial" w:cs="Arial"/>
          <w:b/>
          <w:bCs/>
        </w:rPr>
        <w:t>Itinga do Maranhão</w:t>
      </w:r>
      <w:r w:rsidRPr="00A601A5">
        <w:rPr>
          <w:rFonts w:ascii="Arial" w:hAnsi="Arial" w:cs="Arial"/>
          <w:b/>
          <w:bCs/>
        </w:rPr>
        <w:t>?</w:t>
      </w:r>
      <w:r w:rsidRPr="00A601A5">
        <w:rPr>
          <w:rFonts w:ascii="Arial" w:hAnsi="Arial" w:cs="Arial"/>
          <w:b/>
          <w:bCs/>
        </w:rPr>
        <w:br/>
      </w:r>
    </w:p>
    <w:p w14:paraId="0F713E90" w14:textId="4F5FCCAD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  <w:b/>
          <w:bCs/>
        </w:rPr>
        <w:t xml:space="preserve">Quais foram os trabalhos mais relevantes em seu segmento cultural que contribuíram para o fortalecimento deste segmento cultural no Município de </w:t>
      </w:r>
      <w:r w:rsidR="00615CB4" w:rsidRPr="00A601A5">
        <w:rPr>
          <w:rFonts w:ascii="Arial" w:hAnsi="Arial" w:cs="Arial"/>
          <w:b/>
          <w:bCs/>
        </w:rPr>
        <w:t>Itinga do Maranhão</w:t>
      </w:r>
      <w:r w:rsidRPr="00A601A5">
        <w:rPr>
          <w:rFonts w:ascii="Arial" w:hAnsi="Arial" w:cs="Arial"/>
          <w:b/>
          <w:bCs/>
        </w:rPr>
        <w:t>?</w:t>
      </w:r>
      <w:r w:rsidR="00A601A5">
        <w:rPr>
          <w:rFonts w:ascii="Arial" w:hAnsi="Arial" w:cs="Arial"/>
          <w:b/>
          <w:bCs/>
        </w:rPr>
        <w:tab/>
      </w:r>
      <w:r w:rsidRPr="00A601A5">
        <w:rPr>
          <w:rFonts w:ascii="Arial" w:hAnsi="Arial" w:cs="Arial"/>
        </w:rPr>
        <w:br/>
      </w:r>
    </w:p>
    <w:p w14:paraId="0679C0FB" w14:textId="77777777" w:rsidR="006B59E0" w:rsidRPr="00A601A5" w:rsidRDefault="006B59E0" w:rsidP="00A601A5">
      <w:pPr>
        <w:jc w:val="both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Informe links de vídeos, reportagens, matérias, registros audiovisuais ou outros conteúdos que comprovem as informações apresentadas.</w:t>
      </w:r>
    </w:p>
    <w:p w14:paraId="07ED062C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  <w:i/>
          <w:iCs/>
        </w:rPr>
        <w:t>(O preenchimento das informações acima é obrigatório, devendo constar comprovação por meio de fotos, clipagens ou outros materiais no portfólio apresentado.)</w:t>
      </w:r>
    </w:p>
    <w:p w14:paraId="2B12872C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  <w:b/>
          <w:bCs/>
        </w:rPr>
        <w:t>Observação:</w:t>
      </w:r>
      <w:r w:rsidRPr="00A601A5">
        <w:rPr>
          <w:rFonts w:ascii="Arial" w:hAnsi="Arial" w:cs="Arial"/>
        </w:rPr>
        <w:t xml:space="preserve"> O preenchimento deste resumo e das informações acima não substitui a apresentação do portfólio completo e outras formas de comprovação da atuação cultural do proponente, nem o preenchimento do Formulário de Inscrição (ANEXO III).</w:t>
      </w:r>
    </w:p>
    <w:p w14:paraId="00D87DE0" w14:textId="77777777" w:rsidR="006B59E0" w:rsidRPr="00A601A5" w:rsidRDefault="006B59E0" w:rsidP="006B59E0">
      <w:p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detalhes do projeto</w:t>
      </w:r>
    </w:p>
    <w:p w14:paraId="0C61BA84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Número do Edital</w:t>
      </w:r>
    </w:p>
    <w:p w14:paraId="1C3D2004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Nome do projeto </w:t>
      </w:r>
    </w:p>
    <w:p w14:paraId="7001F20F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>Categoria/valor</w:t>
      </w:r>
    </w:p>
    <w:p w14:paraId="15B01F47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VALOR </w:t>
      </w:r>
    </w:p>
    <w:p w14:paraId="20AC9F5E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Resumo do projeto:  </w:t>
      </w:r>
    </w:p>
    <w:p w14:paraId="196A91F2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(Na descrição, você deve apresentar informações gerais sobre o seu projeto. Algumas perguntas orientadoras: O que você realizará com o projeto? Por que ele é importante para a sociedade? Como a ideia do projeto surgiu? Conte sobre o contexto de realização. Sinopse, argumento e justificativa) </w:t>
      </w:r>
    </w:p>
    <w:p w14:paraId="286DBE9E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Objetivos do projeto:  </w:t>
      </w:r>
    </w:p>
    <w:p w14:paraId="153674BD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lastRenderedPageBreak/>
        <w:t xml:space="preserve">(Neste campo, você deve propor objetivos para o seu projeto, ou seja, deve informar o que você pretende alcançar com a realização do projeto) </w:t>
      </w:r>
    </w:p>
    <w:p w14:paraId="6529391F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</w:rPr>
      </w:pPr>
      <w:r w:rsidRPr="00A601A5">
        <w:rPr>
          <w:rFonts w:ascii="Arial" w:hAnsi="Arial" w:cs="Arial"/>
          <w:b/>
          <w:bCs/>
        </w:rPr>
        <w:t xml:space="preserve">Metas, etapas e ações: </w:t>
      </w:r>
    </w:p>
    <w:p w14:paraId="79813885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>(Neste campo, o proponente deverá detalhar os objetivos do projeto em metas claras, desdobradas em etapas e ações concretas, de forma mensurável e verificável. As metas devem indicar resultados esperados com a execução do projeto; as etapas devem organizar o desenvolvimento do projeto ao longo do tempo; e as ações devem descrever o que será efetivamente realizado em cada etapa. Sempre que possível, as metas e ações devem apresentar quantificação, como número de atividades, produtos, sessões, oficinas, exibições, pessoas atendidas ou outros indicadores compatíveis com a natureza do projeto)</w:t>
      </w:r>
    </w:p>
    <w:p w14:paraId="6D62337C" w14:textId="77777777" w:rsidR="006B59E0" w:rsidRPr="00A601A5" w:rsidRDefault="006B59E0" w:rsidP="006B59E0">
      <w:pPr>
        <w:rPr>
          <w:rFonts w:ascii="Arial" w:hAnsi="Arial" w:cs="Arial"/>
        </w:rPr>
      </w:pPr>
    </w:p>
    <w:p w14:paraId="6B5E0EE9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Perfil do público a ser atingido pelo projeto:  </w:t>
      </w:r>
    </w:p>
    <w:p w14:paraId="126EEC05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 </w:t>
      </w:r>
    </w:p>
    <w:p w14:paraId="44613A88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Estratégia de divulgação </w:t>
      </w:r>
    </w:p>
    <w:p w14:paraId="610F4E84" w14:textId="77777777" w:rsidR="006B59E0" w:rsidRPr="00A601A5" w:rsidRDefault="006B59E0" w:rsidP="006B59E0">
      <w:pPr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Apresente os meios que serão utilizados para divulgar o projeto. Ex.: impulsionamento em redes sociais.  </w:t>
      </w:r>
    </w:p>
    <w:p w14:paraId="2344195D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Medidas de acessibilidade empregadas no projeto: </w:t>
      </w:r>
    </w:p>
    <w:p w14:paraId="068DBE7C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(Marque quais medidas de acessibilidade serão implementadas ou estarão disponíveis para a participação de pessoas com deficiência (PCD), tais como, intérprete de libras, audiodescrição, entre outras medidas de acessibilidade a pessoas com deficiência, pessoas idosas e pessoas com mobilidade reduzida, conforme Instrução Normativa MINC nº 10/2023)  </w:t>
      </w:r>
    </w:p>
    <w:p w14:paraId="06D14948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Para mais informações sobre acessibilidade cultural, consulte o </w:t>
      </w:r>
      <w:r w:rsidRPr="00A601A5">
        <w:rPr>
          <w:rFonts w:ascii="Arial" w:hAnsi="Arial" w:cs="Arial"/>
          <w:b/>
          <w:bCs/>
        </w:rPr>
        <w:t>Guia Prático de Acessibilidade Cultural na Política Nacional Aldir Blanc de Fomento à Cultura</w:t>
      </w:r>
      <w:r w:rsidRPr="00A601A5">
        <w:rPr>
          <w:rFonts w:ascii="Arial" w:hAnsi="Arial" w:cs="Arial"/>
        </w:rPr>
        <w:t>, disponível no portal do Ministério da Cultura, no endereço eletrônico:</w:t>
      </w:r>
      <w:r w:rsidRPr="00A601A5">
        <w:rPr>
          <w:rFonts w:ascii="Arial" w:hAnsi="Arial" w:cs="Arial"/>
        </w:rPr>
        <w:br/>
      </w:r>
      <w:hyperlink r:id="rId8" w:tgtFrame="_new" w:history="1">
        <w:r w:rsidRPr="00A601A5">
          <w:rPr>
            <w:rStyle w:val="Hyperlink"/>
            <w:rFonts w:ascii="Arial" w:hAnsi="Arial" w:cs="Arial"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r w:rsidRPr="00A601A5">
        <w:rPr>
          <w:rFonts w:ascii="Arial" w:hAnsi="Arial" w:cs="Arial"/>
        </w:rPr>
        <w:t xml:space="preserve">  </w:t>
      </w:r>
    </w:p>
    <w:p w14:paraId="25F50568" w14:textId="77777777" w:rsidR="006B59E0" w:rsidRPr="00A601A5" w:rsidRDefault="006B59E0" w:rsidP="006B59E0">
      <w:pPr>
        <w:rPr>
          <w:rFonts w:ascii="Arial" w:hAnsi="Arial" w:cs="Arial"/>
        </w:rPr>
      </w:pPr>
      <w:r w:rsidRPr="00A601A5">
        <w:rPr>
          <w:rFonts w:ascii="Arial" w:hAnsi="Arial" w:cs="Arial"/>
          <w:b/>
          <w:bCs/>
        </w:rPr>
        <w:lastRenderedPageBreak/>
        <w:t>Acessibilidade arquitetônica:</w:t>
      </w:r>
      <w:r w:rsidRPr="00A601A5">
        <w:rPr>
          <w:rFonts w:ascii="Arial" w:hAnsi="Arial" w:cs="Arial"/>
        </w:rPr>
        <w:t xml:space="preserve">  </w:t>
      </w:r>
    </w:p>
    <w:p w14:paraId="43DD2DBD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rotas acessíveis, com espaço de manobra para cadeira de rodas;  </w:t>
      </w:r>
    </w:p>
    <w:p w14:paraId="17308607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piso tátil;  </w:t>
      </w:r>
    </w:p>
    <w:p w14:paraId="3B927044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rampas;  </w:t>
      </w:r>
    </w:p>
    <w:p w14:paraId="7BE9C39B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elevadores adequados para pessoas com deficiência;  </w:t>
      </w:r>
    </w:p>
    <w:p w14:paraId="52020885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corrimãos e guarda-corpos;  </w:t>
      </w:r>
    </w:p>
    <w:p w14:paraId="330DAFDB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banheiros femininos e masculinos adaptados para pessoas com deficiência;  </w:t>
      </w:r>
    </w:p>
    <w:p w14:paraId="2F2040B9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vagas de estacionamento para pessoas com deficiência;  </w:t>
      </w:r>
    </w:p>
    <w:p w14:paraId="035FBCB9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assentos para pessoas obesas;  </w:t>
      </w:r>
    </w:p>
    <w:p w14:paraId="0AD7AB93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iluminação adequada;  </w:t>
      </w:r>
    </w:p>
    <w:p w14:paraId="0EDDD9E2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 )</w:t>
      </w:r>
      <w:proofErr w:type="gramEnd"/>
      <w:r w:rsidRPr="00A601A5">
        <w:rPr>
          <w:rFonts w:ascii="Arial" w:hAnsi="Arial" w:cs="Arial"/>
        </w:rPr>
        <w:t xml:space="preserve"> Outra ___________________ </w:t>
      </w:r>
    </w:p>
    <w:p w14:paraId="6FFC5E68" w14:textId="77777777" w:rsidR="006B59E0" w:rsidRPr="00A601A5" w:rsidRDefault="006B59E0" w:rsidP="006B59E0">
      <w:pPr>
        <w:rPr>
          <w:rFonts w:ascii="Arial" w:hAnsi="Arial" w:cs="Arial"/>
        </w:rPr>
      </w:pPr>
    </w:p>
    <w:p w14:paraId="3FBEBB89" w14:textId="77777777" w:rsidR="006B59E0" w:rsidRPr="00A601A5" w:rsidRDefault="006B59E0" w:rsidP="006B59E0">
      <w:pPr>
        <w:rPr>
          <w:rFonts w:ascii="Arial" w:hAnsi="Arial" w:cs="Arial"/>
        </w:rPr>
      </w:pPr>
      <w:r w:rsidRPr="00A601A5">
        <w:rPr>
          <w:rFonts w:ascii="Arial" w:hAnsi="Arial" w:cs="Arial"/>
          <w:b/>
          <w:bCs/>
        </w:rPr>
        <w:t>Acessibilidade comunicacional:</w:t>
      </w:r>
      <w:r w:rsidRPr="00A601A5">
        <w:rPr>
          <w:rFonts w:ascii="Arial" w:hAnsi="Arial" w:cs="Arial"/>
        </w:rPr>
        <w:t>  </w:t>
      </w:r>
    </w:p>
    <w:p w14:paraId="132D4513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  )</w:t>
      </w:r>
      <w:proofErr w:type="gramEnd"/>
      <w:r w:rsidRPr="00A601A5">
        <w:rPr>
          <w:rFonts w:ascii="Arial" w:hAnsi="Arial" w:cs="Arial"/>
        </w:rPr>
        <w:t xml:space="preserve"> Língua Brasileira de Sinais - Libras;  </w:t>
      </w:r>
    </w:p>
    <w:p w14:paraId="4ABF9642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  )</w:t>
      </w:r>
      <w:proofErr w:type="gramEnd"/>
      <w:r w:rsidRPr="00A601A5">
        <w:rPr>
          <w:rFonts w:ascii="Arial" w:hAnsi="Arial" w:cs="Arial"/>
        </w:rPr>
        <w:t xml:space="preserve"> sistema Braille;  </w:t>
      </w:r>
    </w:p>
    <w:p w14:paraId="32F45032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  )</w:t>
      </w:r>
      <w:proofErr w:type="gramEnd"/>
      <w:r w:rsidRPr="00A601A5">
        <w:rPr>
          <w:rFonts w:ascii="Arial" w:hAnsi="Arial" w:cs="Arial"/>
        </w:rPr>
        <w:t xml:space="preserve"> sistema de sinalização ou comunicação tátil;  </w:t>
      </w:r>
    </w:p>
    <w:p w14:paraId="61B56F6B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  )</w:t>
      </w:r>
      <w:proofErr w:type="gramEnd"/>
      <w:r w:rsidRPr="00A601A5">
        <w:rPr>
          <w:rFonts w:ascii="Arial" w:hAnsi="Arial" w:cs="Arial"/>
        </w:rPr>
        <w:t xml:space="preserve"> audiodescrição;  </w:t>
      </w:r>
    </w:p>
    <w:p w14:paraId="0880533C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  )</w:t>
      </w:r>
      <w:proofErr w:type="gramEnd"/>
      <w:r w:rsidRPr="00A601A5">
        <w:rPr>
          <w:rFonts w:ascii="Arial" w:hAnsi="Arial" w:cs="Arial"/>
        </w:rPr>
        <w:t xml:space="preserve"> legendas;   </w:t>
      </w:r>
    </w:p>
    <w:p w14:paraId="3E05E5D6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  )</w:t>
      </w:r>
      <w:proofErr w:type="gramEnd"/>
      <w:r w:rsidRPr="00A601A5">
        <w:rPr>
          <w:rFonts w:ascii="Arial" w:hAnsi="Arial" w:cs="Arial"/>
        </w:rPr>
        <w:t xml:space="preserve"> linguagem simples;  </w:t>
      </w:r>
    </w:p>
    <w:p w14:paraId="034F0FB3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  )</w:t>
      </w:r>
      <w:proofErr w:type="gramEnd"/>
      <w:r w:rsidRPr="00A601A5">
        <w:rPr>
          <w:rFonts w:ascii="Arial" w:hAnsi="Arial" w:cs="Arial"/>
        </w:rPr>
        <w:t xml:space="preserve"> textos adaptados para leitores de tela;   </w:t>
      </w:r>
    </w:p>
    <w:p w14:paraId="0B19E80C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Outra ______________________________ </w:t>
      </w:r>
    </w:p>
    <w:p w14:paraId="7BE7D9AB" w14:textId="77777777" w:rsidR="006B59E0" w:rsidRPr="00A601A5" w:rsidRDefault="006B59E0" w:rsidP="006B59E0">
      <w:pPr>
        <w:rPr>
          <w:rFonts w:ascii="Arial" w:hAnsi="Arial" w:cs="Arial"/>
        </w:rPr>
      </w:pPr>
    </w:p>
    <w:p w14:paraId="089666A2" w14:textId="77777777" w:rsidR="006B59E0" w:rsidRPr="00A601A5" w:rsidRDefault="006B59E0" w:rsidP="006B59E0">
      <w:pPr>
        <w:rPr>
          <w:rFonts w:ascii="Arial" w:hAnsi="Arial" w:cs="Arial"/>
        </w:rPr>
      </w:pPr>
      <w:r w:rsidRPr="00A601A5">
        <w:rPr>
          <w:rFonts w:ascii="Arial" w:hAnsi="Arial" w:cs="Arial"/>
          <w:b/>
          <w:bCs/>
        </w:rPr>
        <w:t>Acessibilidade atitudinal:</w:t>
      </w:r>
      <w:r w:rsidRPr="00A601A5">
        <w:rPr>
          <w:rFonts w:ascii="Arial" w:hAnsi="Arial" w:cs="Arial"/>
        </w:rPr>
        <w:t xml:space="preserve">   </w:t>
      </w:r>
    </w:p>
    <w:p w14:paraId="0CEC003D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capacitação de equipes atuantes nos projetos culturais;  </w:t>
      </w:r>
    </w:p>
    <w:p w14:paraId="54D1DE27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 )</w:t>
      </w:r>
      <w:proofErr w:type="gramEnd"/>
      <w:r w:rsidRPr="00A601A5">
        <w:rPr>
          <w:rFonts w:ascii="Arial" w:hAnsi="Arial" w:cs="Arial"/>
        </w:rPr>
        <w:t xml:space="preserve"> contratação de profissionais com deficiência e profissionais especializados em acessibilidade cultural;  </w:t>
      </w:r>
    </w:p>
    <w:p w14:paraId="12446EA3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lastRenderedPageBreak/>
        <w:t>(  )</w:t>
      </w:r>
      <w:proofErr w:type="gramEnd"/>
      <w:r w:rsidRPr="00A601A5">
        <w:rPr>
          <w:rFonts w:ascii="Arial" w:hAnsi="Arial" w:cs="Arial"/>
        </w:rPr>
        <w:t xml:space="preserve"> formação e sensibilização de agentes culturais, público e todos os envolvidos na cadeia produtiva cultural; e  </w:t>
      </w:r>
    </w:p>
    <w:p w14:paraId="66552F57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outras medidas que visem a eliminação de atitudes </w:t>
      </w:r>
      <w:proofErr w:type="spellStart"/>
      <w:r w:rsidRPr="00A601A5">
        <w:rPr>
          <w:rFonts w:ascii="Arial" w:hAnsi="Arial" w:cs="Arial"/>
        </w:rPr>
        <w:t>capacitistas</w:t>
      </w:r>
      <w:proofErr w:type="spellEnd"/>
      <w:r w:rsidRPr="00A601A5">
        <w:rPr>
          <w:rFonts w:ascii="Arial" w:hAnsi="Arial" w:cs="Arial"/>
        </w:rPr>
        <w:t xml:space="preserve">.  </w:t>
      </w:r>
    </w:p>
    <w:p w14:paraId="6D060B6C" w14:textId="77777777" w:rsidR="006B59E0" w:rsidRPr="00A601A5" w:rsidRDefault="006B59E0" w:rsidP="006B59E0">
      <w:pPr>
        <w:rPr>
          <w:rFonts w:ascii="Arial" w:hAnsi="Arial" w:cs="Arial"/>
        </w:rPr>
      </w:pPr>
    </w:p>
    <w:p w14:paraId="1BF120E1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Informe como essas medidas de acessibilidade serão implementadas ou disponibilizadas de acordo com o projeto proposto. </w:t>
      </w:r>
    </w:p>
    <w:p w14:paraId="0C8707EC" w14:textId="77777777" w:rsidR="006B59E0" w:rsidRPr="00A601A5" w:rsidRDefault="006B59E0" w:rsidP="006B59E0">
      <w:pPr>
        <w:rPr>
          <w:rFonts w:ascii="Arial" w:hAnsi="Arial" w:cs="Arial"/>
        </w:rPr>
      </w:pPr>
    </w:p>
    <w:p w14:paraId="33479458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Data de início da execução do projeto </w:t>
      </w:r>
    </w:p>
    <w:p w14:paraId="5C12C2DE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Data de término da execução do projeto </w:t>
      </w:r>
    </w:p>
    <w:p w14:paraId="56CAA2C0" w14:textId="77777777" w:rsidR="006B59E0" w:rsidRPr="00A601A5" w:rsidRDefault="006B59E0" w:rsidP="006B59E0">
      <w:pPr>
        <w:rPr>
          <w:rFonts w:ascii="Arial" w:hAnsi="Arial" w:cs="Arial"/>
        </w:rPr>
      </w:pPr>
    </w:p>
    <w:p w14:paraId="36D2935E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Equipe  </w:t>
      </w:r>
    </w:p>
    <w:p w14:paraId="476C3B0A" w14:textId="77777777" w:rsidR="006B59E0" w:rsidRPr="00A601A5" w:rsidRDefault="006B59E0" w:rsidP="006B59E0">
      <w:pPr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Informe quais são os profissionais que atuarão no projeto, incluindo NOME, FUNÇÃO NO PROJETO, CPF/CNPJ, MINI-CURRÍCULO. Use o modelo de quadro a seguir:  </w:t>
      </w:r>
    </w:p>
    <w:tbl>
      <w:tblPr>
        <w:tblW w:w="8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18"/>
        <w:gridCol w:w="1671"/>
        <w:gridCol w:w="3493"/>
      </w:tblGrid>
      <w:tr w:rsidR="006B59E0" w:rsidRPr="00A601A5" w14:paraId="6C80CD1F" w14:textId="77777777">
        <w:trPr>
          <w:trHeight w:val="300"/>
        </w:trPr>
        <w:tc>
          <w:tcPr>
            <w:tcW w:w="22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E21C9D3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Nome do profissional/empresa </w:t>
            </w:r>
          </w:p>
        </w:tc>
        <w:tc>
          <w:tcPr>
            <w:tcW w:w="12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148594E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Função no projeto </w:t>
            </w:r>
          </w:p>
        </w:tc>
        <w:tc>
          <w:tcPr>
            <w:tcW w:w="170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F96BAE9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CPF/CNPJ </w:t>
            </w:r>
          </w:p>
        </w:tc>
        <w:tc>
          <w:tcPr>
            <w:tcW w:w="36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48D519C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Minicurrículo </w:t>
            </w:r>
          </w:p>
        </w:tc>
      </w:tr>
      <w:tr w:rsidR="006B59E0" w:rsidRPr="00A601A5" w14:paraId="6BF997E2" w14:textId="77777777">
        <w:trPr>
          <w:trHeight w:val="300"/>
        </w:trPr>
        <w:tc>
          <w:tcPr>
            <w:tcW w:w="22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44A1D6B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Ex.: João Silva </w:t>
            </w:r>
          </w:p>
        </w:tc>
        <w:tc>
          <w:tcPr>
            <w:tcW w:w="12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A574ECA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Cineasta </w:t>
            </w:r>
          </w:p>
        </w:tc>
        <w:tc>
          <w:tcPr>
            <w:tcW w:w="170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27668B6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1234567891 01 </w:t>
            </w:r>
          </w:p>
        </w:tc>
        <w:tc>
          <w:tcPr>
            <w:tcW w:w="36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39BD2F9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(Insira uma breve descrição da trajetória da pessoa que será contratada) </w:t>
            </w:r>
          </w:p>
        </w:tc>
      </w:tr>
    </w:tbl>
    <w:p w14:paraId="6144BBDA" w14:textId="77777777" w:rsidR="006B59E0" w:rsidRPr="00A601A5" w:rsidRDefault="006B59E0" w:rsidP="006B59E0">
      <w:pPr>
        <w:rPr>
          <w:rFonts w:ascii="Arial" w:hAnsi="Arial" w:cs="Arial"/>
        </w:rPr>
      </w:pPr>
    </w:p>
    <w:p w14:paraId="24E772B0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Cronograma de Execução </w:t>
      </w:r>
    </w:p>
    <w:p w14:paraId="5E279145" w14:textId="77777777" w:rsidR="006B59E0" w:rsidRPr="00A601A5" w:rsidRDefault="006B59E0" w:rsidP="006B59E0">
      <w:pPr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Descreva os passos a serem seguidos para execução do projeto, incluindo ATIVIDADE, ETAPA, DESCRIÇÃO, INÍCIO e FIM. Use o modelo de quadro a seguir: </w:t>
      </w:r>
    </w:p>
    <w:p w14:paraId="2EFCDAE9" w14:textId="77777777" w:rsidR="006B59E0" w:rsidRPr="00A601A5" w:rsidRDefault="006B59E0" w:rsidP="006B59E0">
      <w:pPr>
        <w:rPr>
          <w:rFonts w:ascii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701"/>
        <w:gridCol w:w="2085"/>
        <w:gridCol w:w="1500"/>
        <w:gridCol w:w="1509"/>
      </w:tblGrid>
      <w:tr w:rsidR="006B59E0" w:rsidRPr="00A601A5" w14:paraId="251B2DBA" w14:textId="77777777">
        <w:trPr>
          <w:trHeight w:val="300"/>
        </w:trPr>
        <w:tc>
          <w:tcPr>
            <w:tcW w:w="168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566E421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  <w:b/>
                <w:bCs/>
              </w:rPr>
              <w:t>Atividade</w:t>
            </w:r>
            <w:r w:rsidRPr="00A601A5">
              <w:rPr>
                <w:rFonts w:ascii="Arial" w:hAnsi="Arial" w:cs="Arial"/>
              </w:rPr>
              <w:t>  </w:t>
            </w:r>
          </w:p>
        </w:tc>
        <w:tc>
          <w:tcPr>
            <w:tcW w:w="18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74A8467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  <w:b/>
                <w:bCs/>
              </w:rPr>
              <w:t>Etapa</w:t>
            </w:r>
            <w:r w:rsidRPr="00A601A5">
              <w:rPr>
                <w:rFonts w:ascii="Arial" w:hAnsi="Arial" w:cs="Arial"/>
              </w:rPr>
              <w:t> 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0C64906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  <w:b/>
                <w:bCs/>
              </w:rPr>
              <w:t>Descrição</w:t>
            </w:r>
            <w:r w:rsidRPr="00A601A5">
              <w:rPr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1EC2A59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  <w:b/>
                <w:bCs/>
              </w:rPr>
              <w:t>Início</w:t>
            </w:r>
            <w:r w:rsidRPr="00A601A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C215086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Fim </w:t>
            </w:r>
          </w:p>
        </w:tc>
      </w:tr>
      <w:tr w:rsidR="006B59E0" w:rsidRPr="00A601A5" w14:paraId="1ED21773" w14:textId="77777777">
        <w:trPr>
          <w:trHeight w:val="300"/>
        </w:trPr>
        <w:tc>
          <w:tcPr>
            <w:tcW w:w="168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EB5F497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proofErr w:type="spellStart"/>
            <w:r w:rsidRPr="00A601A5">
              <w:rPr>
                <w:rFonts w:ascii="Arial" w:hAnsi="Arial" w:cs="Arial"/>
              </w:rPr>
              <w:t>Ex</w:t>
            </w:r>
            <w:proofErr w:type="spellEnd"/>
            <w:r w:rsidRPr="00A601A5">
              <w:rPr>
                <w:rFonts w:ascii="Arial" w:hAnsi="Arial" w:cs="Arial"/>
              </w:rPr>
              <w:t>: Comunicação </w:t>
            </w:r>
          </w:p>
        </w:tc>
        <w:tc>
          <w:tcPr>
            <w:tcW w:w="18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5750B4A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Pré-produção 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63EE5D5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 xml:space="preserve">Divulgação do projeto nos </w:t>
            </w:r>
            <w:r w:rsidRPr="00A601A5">
              <w:rPr>
                <w:rFonts w:ascii="Arial" w:hAnsi="Arial" w:cs="Arial"/>
              </w:rPr>
              <w:lastRenderedPageBreak/>
              <w:t>veículos de imprensa 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603EEF4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lastRenderedPageBreak/>
              <w:t>11/10/2024 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FF2C08E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11/11/2024 </w:t>
            </w:r>
          </w:p>
        </w:tc>
      </w:tr>
    </w:tbl>
    <w:p w14:paraId="7CDA6706" w14:textId="77777777" w:rsidR="006B59E0" w:rsidRPr="00A601A5" w:rsidRDefault="006B59E0" w:rsidP="006B59E0">
      <w:pPr>
        <w:rPr>
          <w:rFonts w:ascii="Arial" w:hAnsi="Arial" w:cs="Arial"/>
        </w:rPr>
      </w:pPr>
    </w:p>
    <w:p w14:paraId="61AF3F9F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Planilha orçamentária </w:t>
      </w:r>
    </w:p>
    <w:p w14:paraId="1B28AD13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Preencha a tabela informando todas as despesas, podendo adicionar mais colunas, indicando a META/ETAPA RELACIONADA, DESCRIÇÃO, JUSTIFICATIVA, UNIDADE DE MEDIDA, VALOR UNITÁRIO, QUANTIDADE, VALOR TOTAL e REFERÊNCIA DE PREÇO.  </w:t>
      </w:r>
    </w:p>
    <w:p w14:paraId="0284847A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Observação: O parâmetro de preço poderá ser da seguinte forma: (Ex.: preço estabelecido no SALICNET, 3 orçamentos, etc.) utilizado com a referência específica do item de despesa para auxiliar a análise técnica da comissão de seleção. </w:t>
      </w:r>
    </w:p>
    <w:p w14:paraId="30DAF63E" w14:textId="77777777" w:rsidR="006B59E0" w:rsidRPr="00A601A5" w:rsidRDefault="006B59E0" w:rsidP="006B59E0">
      <w:pPr>
        <w:rPr>
          <w:rFonts w:ascii="Arial" w:hAnsi="Arial" w:cs="Arial"/>
        </w:rPr>
      </w:pPr>
    </w:p>
    <w:tbl>
      <w:tblPr>
        <w:tblW w:w="9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432"/>
        <w:gridCol w:w="902"/>
        <w:gridCol w:w="1375"/>
        <w:gridCol w:w="1489"/>
        <w:gridCol w:w="1375"/>
        <w:gridCol w:w="1576"/>
      </w:tblGrid>
      <w:tr w:rsidR="006B59E0" w:rsidRPr="00A601A5" w14:paraId="3D19157F" w14:textId="77777777">
        <w:trPr>
          <w:trHeight w:val="3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6BA9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Descrição do item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9A5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Justificativa 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452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Unidade de medida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E6A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Valor unitário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6D11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Quantidade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06BC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>Valor total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20F5" w14:textId="77777777" w:rsidR="006B59E0" w:rsidRPr="00A601A5" w:rsidRDefault="006B59E0" w:rsidP="006B59E0">
            <w:pPr>
              <w:rPr>
                <w:rFonts w:ascii="Arial" w:hAnsi="Arial" w:cs="Arial"/>
                <w:b/>
                <w:bCs/>
              </w:rPr>
            </w:pPr>
            <w:r w:rsidRPr="00A601A5">
              <w:rPr>
                <w:rFonts w:ascii="Arial" w:hAnsi="Arial" w:cs="Arial"/>
                <w:b/>
                <w:bCs/>
              </w:rPr>
              <w:t xml:space="preserve">Referência de preço </w:t>
            </w:r>
          </w:p>
        </w:tc>
      </w:tr>
      <w:tr w:rsidR="006B59E0" w:rsidRPr="00A601A5" w14:paraId="710381F3" w14:textId="77777777">
        <w:trPr>
          <w:trHeight w:val="3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F59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Ex.: Fotógrafo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460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Profissional necessário para registro da oficina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95CF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Serviço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055B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R$1.100,00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681F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1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550A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R$1.100,00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2A11" w14:textId="77777777" w:rsidR="006B59E0" w:rsidRPr="00A601A5" w:rsidRDefault="006B59E0" w:rsidP="006B59E0">
            <w:pPr>
              <w:rPr>
                <w:rFonts w:ascii="Arial" w:hAnsi="Arial" w:cs="Arial"/>
              </w:rPr>
            </w:pPr>
            <w:r w:rsidRPr="00A601A5">
              <w:rPr>
                <w:rFonts w:ascii="Arial" w:hAnsi="Arial" w:cs="Arial"/>
              </w:rPr>
              <w:t> </w:t>
            </w:r>
          </w:p>
        </w:tc>
      </w:tr>
    </w:tbl>
    <w:p w14:paraId="2E9D34D3" w14:textId="77777777" w:rsidR="006B59E0" w:rsidRPr="00A601A5" w:rsidRDefault="006B59E0" w:rsidP="006B59E0">
      <w:pPr>
        <w:rPr>
          <w:rFonts w:ascii="Arial" w:hAnsi="Arial" w:cs="Arial"/>
        </w:rPr>
      </w:pPr>
    </w:p>
    <w:p w14:paraId="60004BB5" w14:textId="77777777" w:rsidR="006B59E0" w:rsidRPr="00A601A5" w:rsidRDefault="006B59E0" w:rsidP="006B59E0">
      <w:pPr>
        <w:numPr>
          <w:ilvl w:val="0"/>
          <w:numId w:val="33"/>
        </w:numPr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Projeto possui recursos financeiros de outras fontes? Se sim, quais? </w:t>
      </w:r>
    </w:p>
    <w:p w14:paraId="06653C6B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(Informe se o projeto prevê apoio financeiro, tais como cobrança de ingressos, patrocínio e/ou outras fontes de financiamento. Caso positivo, informe a previsão de valores e onde serão empregados no projeto.) </w:t>
      </w:r>
    </w:p>
    <w:p w14:paraId="74CB8A4B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Não, o projeto não possui outras fontes de recursos financeiros </w:t>
      </w:r>
    </w:p>
    <w:p w14:paraId="3F854CA4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 Apoio financeiro municipal </w:t>
      </w:r>
    </w:p>
    <w:p w14:paraId="77DA10E8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 Apoio financeiro estadual </w:t>
      </w:r>
    </w:p>
    <w:p w14:paraId="03C7929D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 Recursos de Lei de Incentivo Municipal </w:t>
      </w:r>
    </w:p>
    <w:p w14:paraId="1A504E1B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 Recursos de Lei de Incentivo Estadual </w:t>
      </w:r>
    </w:p>
    <w:p w14:paraId="15D116B6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lastRenderedPageBreak/>
        <w:t>(  )</w:t>
      </w:r>
      <w:proofErr w:type="gramEnd"/>
      <w:r w:rsidRPr="00A601A5">
        <w:rPr>
          <w:rFonts w:ascii="Arial" w:hAnsi="Arial" w:cs="Arial"/>
        </w:rPr>
        <w:t xml:space="preserve"> Recursos de Lei de Incentivo Federal </w:t>
      </w:r>
    </w:p>
    <w:p w14:paraId="116100BD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 Patrocínio privado direto </w:t>
      </w:r>
    </w:p>
    <w:p w14:paraId="5166041D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Patrocínio de instituição internacional </w:t>
      </w:r>
    </w:p>
    <w:p w14:paraId="51B8A1E1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Doações de Pessoas Físicas </w:t>
      </w:r>
    </w:p>
    <w:p w14:paraId="33270A4F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 Doações de Empresas </w:t>
      </w:r>
    </w:p>
    <w:p w14:paraId="7BC33CCE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 Cobrança de ingressos </w:t>
      </w:r>
    </w:p>
    <w:p w14:paraId="0C00AF50" w14:textId="77777777" w:rsidR="006B59E0" w:rsidRPr="00A601A5" w:rsidRDefault="006B59E0" w:rsidP="006B59E0">
      <w:pPr>
        <w:rPr>
          <w:rFonts w:ascii="Arial" w:hAnsi="Arial" w:cs="Arial"/>
        </w:rPr>
      </w:pPr>
      <w:proofErr w:type="gramStart"/>
      <w:r w:rsidRPr="00A601A5">
        <w:rPr>
          <w:rFonts w:ascii="Arial" w:hAnsi="Arial" w:cs="Arial"/>
        </w:rPr>
        <w:t>(  )</w:t>
      </w:r>
      <w:proofErr w:type="gramEnd"/>
      <w:r w:rsidRPr="00A601A5">
        <w:rPr>
          <w:rFonts w:ascii="Arial" w:hAnsi="Arial" w:cs="Arial"/>
        </w:rPr>
        <w:t xml:space="preserve"> Outros </w:t>
      </w:r>
    </w:p>
    <w:p w14:paraId="115248F0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 xml:space="preserve">Se o projeto tem outras fontes de financiamento, detalhe quais são, o valor do financiamento e onde os recursos serão empregados no projeto. </w:t>
      </w:r>
    </w:p>
    <w:p w14:paraId="1CC4CD7F" w14:textId="77777777" w:rsidR="006B59E0" w:rsidRPr="00A601A5" w:rsidRDefault="006B59E0" w:rsidP="00A601A5">
      <w:pPr>
        <w:jc w:val="both"/>
        <w:rPr>
          <w:rFonts w:ascii="Arial" w:hAnsi="Arial" w:cs="Arial"/>
          <w:b/>
          <w:bCs/>
        </w:rPr>
      </w:pPr>
      <w:r w:rsidRPr="00A601A5">
        <w:rPr>
          <w:rFonts w:ascii="Arial" w:hAnsi="Arial" w:cs="Arial"/>
        </w:rPr>
        <w:t xml:space="preserve">  </w:t>
      </w:r>
      <w:r w:rsidRPr="00A601A5">
        <w:rPr>
          <w:rFonts w:ascii="Arial" w:hAnsi="Arial" w:cs="Arial"/>
          <w:b/>
          <w:bCs/>
        </w:rPr>
        <w:t xml:space="preserve">O projeto prevê a venda de produtos e/ingressos? </w:t>
      </w:r>
    </w:p>
    <w:p w14:paraId="450C3E5A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>(Informe a quantidade dos produtos a serem vendidos, o valor unitário por produto e o valor total a ser arrecadado. Detalhe onde os recursos arrecadados serão aplicados no projeto.</w:t>
      </w:r>
    </w:p>
    <w:p w14:paraId="01C0EBE6" w14:textId="77777777" w:rsidR="006B59E0" w:rsidRPr="00A601A5" w:rsidRDefault="006B59E0" w:rsidP="00A601A5">
      <w:pPr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Contrapartida do proponente </w:t>
      </w:r>
    </w:p>
    <w:p w14:paraId="61268AEE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>(Apresentar a contrapartida a ser ofertada pelo proponente)</w:t>
      </w:r>
    </w:p>
    <w:p w14:paraId="1EACA508" w14:textId="77777777" w:rsidR="006B59E0" w:rsidRPr="00A601A5" w:rsidRDefault="006B59E0" w:rsidP="00A601A5">
      <w:pPr>
        <w:jc w:val="both"/>
        <w:rPr>
          <w:rFonts w:ascii="Arial" w:hAnsi="Arial" w:cs="Arial"/>
        </w:rPr>
      </w:pPr>
    </w:p>
    <w:p w14:paraId="6043E2D8" w14:textId="77777777" w:rsidR="006B59E0" w:rsidRPr="00A601A5" w:rsidRDefault="006B59E0" w:rsidP="00A601A5">
      <w:pPr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A601A5">
        <w:rPr>
          <w:rFonts w:ascii="Arial" w:hAnsi="Arial" w:cs="Arial"/>
          <w:b/>
          <w:bCs/>
        </w:rPr>
        <w:t xml:space="preserve">Documentos complementares </w:t>
      </w:r>
    </w:p>
    <w:p w14:paraId="2762687D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</w:rPr>
        <w:t>Caso queira, junte documentos que auxiliam na análise do seu projeto e da sua equipe técnica, tais como currículos, release, notícias entre outros documentos que achar necessário.</w:t>
      </w:r>
    </w:p>
    <w:p w14:paraId="054F4C18" w14:textId="77777777" w:rsidR="006B59E0" w:rsidRPr="00A601A5" w:rsidRDefault="006B59E0" w:rsidP="00A601A5">
      <w:pPr>
        <w:jc w:val="both"/>
        <w:rPr>
          <w:rFonts w:ascii="Arial" w:hAnsi="Arial" w:cs="Arial"/>
        </w:rPr>
      </w:pPr>
      <w:r w:rsidRPr="00A601A5">
        <w:rPr>
          <w:rFonts w:ascii="Arial" w:hAnsi="Arial" w:cs="Arial"/>
          <w:b/>
          <w:bCs/>
        </w:rPr>
        <w:t>Atenção:</w:t>
      </w:r>
      <w:r w:rsidRPr="00A601A5">
        <w:rPr>
          <w:rFonts w:ascii="Arial" w:hAnsi="Arial" w:cs="Arial"/>
        </w:rPr>
        <w:t xml:space="preserve"> Os documentos previstos nesta fase de inscrição, incluindo o Plano de Trabalho (Anexo III), o portfólio, as demais comprovações e os anexos complementares, destinam-se à análise de mérito cultural do projeto e à comprovação da trajetória do proponente, não se confundindo com os documentos exigidos na fase de habilitação, a ser realizada em etapa posterior, nos termos deste Edital.</w:t>
      </w:r>
    </w:p>
    <w:p w14:paraId="7C41F559" w14:textId="6E1F3484" w:rsidR="002B220F" w:rsidRPr="00A601A5" w:rsidRDefault="002B220F" w:rsidP="00A601A5">
      <w:pPr>
        <w:jc w:val="both"/>
        <w:rPr>
          <w:rFonts w:ascii="Arial" w:hAnsi="Arial" w:cs="Arial"/>
        </w:rPr>
      </w:pPr>
    </w:p>
    <w:sectPr w:rsidR="002B220F" w:rsidRPr="00A601A5" w:rsidSect="00A400DD">
      <w:headerReference w:type="default" r:id="rId9"/>
      <w:footerReference w:type="default" r:id="rId10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CDED" w14:textId="77777777" w:rsidR="000A5505" w:rsidRDefault="000A5505" w:rsidP="003F35B3">
      <w:pPr>
        <w:spacing w:after="0" w:line="240" w:lineRule="auto"/>
      </w:pPr>
      <w:r>
        <w:separator/>
      </w:r>
    </w:p>
  </w:endnote>
  <w:endnote w:type="continuationSeparator" w:id="0">
    <w:p w14:paraId="64344ACB" w14:textId="77777777" w:rsidR="000A5505" w:rsidRDefault="000A5505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4ED9" w14:textId="77777777" w:rsidR="000A5505" w:rsidRDefault="000A5505" w:rsidP="003F35B3">
      <w:pPr>
        <w:spacing w:after="0" w:line="240" w:lineRule="auto"/>
      </w:pPr>
      <w:r>
        <w:separator/>
      </w:r>
    </w:p>
  </w:footnote>
  <w:footnote w:type="continuationSeparator" w:id="0">
    <w:p w14:paraId="63F84AF4" w14:textId="77777777" w:rsidR="000A5505" w:rsidRDefault="000A5505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A15D7"/>
    <w:multiLevelType w:val="hybridMultilevel"/>
    <w:tmpl w:val="D86AD908"/>
    <w:lvl w:ilvl="0" w:tplc="C96CC0B0">
      <w:start w:val="1"/>
      <w:numFmt w:val="decimal"/>
      <w:lvlText w:val="%1."/>
      <w:lvlJc w:val="left"/>
      <w:pPr>
        <w:ind w:left="4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30"/>
  </w:num>
  <w:num w:numId="10" w16cid:durableId="672999764">
    <w:abstractNumId w:val="32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1"/>
  </w:num>
  <w:num w:numId="29" w16cid:durableId="1253049109">
    <w:abstractNumId w:val="29"/>
  </w:num>
  <w:num w:numId="30" w16cid:durableId="1290434841">
    <w:abstractNumId w:val="28"/>
  </w:num>
  <w:num w:numId="31" w16cid:durableId="105320266">
    <w:abstractNumId w:val="10"/>
  </w:num>
  <w:num w:numId="32" w16cid:durableId="1138258657">
    <w:abstractNumId w:val="25"/>
  </w:num>
  <w:num w:numId="33" w16cid:durableId="744572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A5505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1510F"/>
    <w:rsid w:val="003206C7"/>
    <w:rsid w:val="00326179"/>
    <w:rsid w:val="003328C9"/>
    <w:rsid w:val="00365085"/>
    <w:rsid w:val="00374B5A"/>
    <w:rsid w:val="003952E4"/>
    <w:rsid w:val="003A755D"/>
    <w:rsid w:val="003B1381"/>
    <w:rsid w:val="003F1CFE"/>
    <w:rsid w:val="003F35B3"/>
    <w:rsid w:val="004327A0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15CB4"/>
    <w:rsid w:val="00662953"/>
    <w:rsid w:val="0068271C"/>
    <w:rsid w:val="006B4B4E"/>
    <w:rsid w:val="006B59E0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31AAB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601A5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5:27:00Z</dcterms:created>
  <dcterms:modified xsi:type="dcterms:W3CDTF">2026-06-23T15:27:00Z</dcterms:modified>
</cp:coreProperties>
</file>